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8E" w:rsidRDefault="000A4A8E" w:rsidP="000A4A8E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0A4A8E" w:rsidRDefault="000A4A8E" w:rsidP="000A4A8E">
      <w:r>
        <w:rPr>
          <w:rFonts w:hint="eastAsia"/>
        </w:rPr>
        <w:t>（あて先）姫路市長</w:t>
      </w:r>
    </w:p>
    <w:p w:rsidR="000A4A8E" w:rsidRDefault="000A4A8E" w:rsidP="000A4A8E">
      <w:pPr>
        <w:ind w:firstLineChars="2025" w:firstLine="4253"/>
      </w:pPr>
      <w:r>
        <w:rPr>
          <w:rFonts w:hint="eastAsia"/>
        </w:rPr>
        <w:t xml:space="preserve">申請者　住所　</w:t>
      </w:r>
    </w:p>
    <w:p w:rsidR="000A4A8E" w:rsidRDefault="000A4A8E" w:rsidP="000A4A8E">
      <w:pPr>
        <w:ind w:firstLineChars="2025" w:firstLine="4253"/>
      </w:pPr>
      <w:r>
        <w:rPr>
          <w:rFonts w:hint="eastAsia"/>
        </w:rPr>
        <w:t xml:space="preserve">　　　　団体名</w:t>
      </w:r>
    </w:p>
    <w:p w:rsidR="000A4A8E" w:rsidRDefault="00596682" w:rsidP="000A4A8E">
      <w:pPr>
        <w:ind w:firstLineChars="2025" w:firstLine="4253"/>
      </w:pPr>
      <w:r>
        <w:rPr>
          <w:rFonts w:hint="eastAsia"/>
        </w:rPr>
        <w:t xml:space="preserve">　　　　代表者名　　　　　　　　　　　</w:t>
      </w:r>
    </w:p>
    <w:p w:rsidR="000A4A8E" w:rsidRPr="0078759D" w:rsidRDefault="000A4A8E" w:rsidP="000A4A8E">
      <w:pPr>
        <w:ind w:firstLineChars="2025" w:firstLine="4253"/>
      </w:pPr>
      <w:r>
        <w:rPr>
          <w:rFonts w:hint="eastAsia"/>
        </w:rPr>
        <w:t xml:space="preserve">　　　　電話</w:t>
      </w:r>
    </w:p>
    <w:p w:rsidR="000A4A8E" w:rsidRDefault="000A4A8E" w:rsidP="000A4A8E"/>
    <w:p w:rsidR="000A4A8E" w:rsidRPr="004D1425" w:rsidRDefault="000A4A8E" w:rsidP="000A4A8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8759D">
        <w:rPr>
          <w:rFonts w:ascii="ＭＳ Ｐゴシック" w:eastAsia="ＭＳ Ｐゴシック" w:hAnsi="ＭＳ Ｐゴシック" w:hint="eastAsia"/>
          <w:b/>
          <w:sz w:val="28"/>
          <w:szCs w:val="28"/>
        </w:rPr>
        <w:t>「認知症にやさしい集いの場」広報事業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登録申請書</w:t>
      </w:r>
    </w:p>
    <w:p w:rsidR="000A4A8E" w:rsidRDefault="000A4A8E" w:rsidP="000A4A8E"/>
    <w:p w:rsidR="000A4A8E" w:rsidRDefault="000A4A8E" w:rsidP="000A4A8E">
      <w:pPr>
        <w:ind w:firstLineChars="100" w:firstLine="210"/>
      </w:pPr>
      <w:r w:rsidRPr="0078759D">
        <w:rPr>
          <w:rFonts w:hint="eastAsia"/>
        </w:rPr>
        <w:t>「認知症にやさしい集いの場」広報事業</w:t>
      </w:r>
      <w:r>
        <w:rPr>
          <w:rFonts w:hint="eastAsia"/>
        </w:rPr>
        <w:t>の登録を申請します。</w:t>
      </w:r>
    </w:p>
    <w:p w:rsidR="000A4A8E" w:rsidRDefault="000A4A8E" w:rsidP="000A4A8E"/>
    <w:tbl>
      <w:tblPr>
        <w:tblW w:w="8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538"/>
        <w:gridCol w:w="3682"/>
      </w:tblGrid>
      <w:tr w:rsidR="000A4A8E" w:rsidTr="00A41707">
        <w:trPr>
          <w:cantSplit/>
          <w:trHeight w:val="700"/>
        </w:trPr>
        <w:tc>
          <w:tcPr>
            <w:tcW w:w="1701" w:type="dxa"/>
            <w:shd w:val="clear" w:color="auto" w:fill="auto"/>
            <w:vAlign w:val="center"/>
          </w:tcPr>
          <w:p w:rsidR="000A4A8E" w:rsidRDefault="000A4A8E" w:rsidP="00565ADD">
            <w:pPr>
              <w:jc w:val="center"/>
            </w:pPr>
            <w:r>
              <w:rPr>
                <w:rFonts w:hint="eastAsia"/>
              </w:rPr>
              <w:t>集いの場の名称</w:t>
            </w:r>
          </w:p>
        </w:tc>
        <w:tc>
          <w:tcPr>
            <w:tcW w:w="6772" w:type="dxa"/>
            <w:gridSpan w:val="3"/>
            <w:shd w:val="clear" w:color="auto" w:fill="auto"/>
          </w:tcPr>
          <w:p w:rsidR="000A4A8E" w:rsidRPr="00F41CED" w:rsidRDefault="000A4A8E" w:rsidP="00565ADD">
            <w:pPr>
              <w:rPr>
                <w:sz w:val="18"/>
                <w:szCs w:val="18"/>
              </w:rPr>
            </w:pPr>
            <w:r w:rsidRPr="00F41CED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A41707" w:rsidTr="00A41707">
        <w:trPr>
          <w:cantSplit/>
          <w:trHeight w:val="696"/>
        </w:trPr>
        <w:tc>
          <w:tcPr>
            <w:tcW w:w="1701" w:type="dxa"/>
            <w:shd w:val="clear" w:color="auto" w:fill="auto"/>
            <w:vAlign w:val="center"/>
          </w:tcPr>
          <w:p w:rsidR="00A41707" w:rsidRDefault="00A41707" w:rsidP="00565ADD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A41707" w:rsidRPr="00F41CED" w:rsidRDefault="00A41707" w:rsidP="00565ADD">
            <w:pPr>
              <w:rPr>
                <w:sz w:val="18"/>
                <w:szCs w:val="18"/>
              </w:rPr>
            </w:pPr>
            <w:r w:rsidRPr="00F41CED">
              <w:rPr>
                <w:rFonts w:hint="eastAsia"/>
                <w:sz w:val="18"/>
                <w:szCs w:val="18"/>
              </w:rPr>
              <w:t>（ふりがな）</w:t>
            </w:r>
          </w:p>
          <w:p w:rsidR="00A41707" w:rsidRDefault="00A41707" w:rsidP="00565ADD">
            <w:r w:rsidRPr="00F41CED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F41CED">
              <w:rPr>
                <w:rFonts w:hint="eastAsia"/>
                <w:sz w:val="18"/>
                <w:szCs w:val="18"/>
              </w:rPr>
              <w:t xml:space="preserve"> </w:t>
            </w:r>
            <w:r w:rsidRPr="00F41CE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82" w:type="dxa"/>
            <w:shd w:val="clear" w:color="auto" w:fill="auto"/>
          </w:tcPr>
          <w:p w:rsidR="00A41707" w:rsidRDefault="00A41707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  <w:p w:rsidR="00A41707" w:rsidRDefault="00A41707" w:rsidP="00A41707"/>
        </w:tc>
      </w:tr>
      <w:tr w:rsidR="00A41707" w:rsidTr="00A41707">
        <w:trPr>
          <w:cantSplit/>
          <w:trHeight w:val="679"/>
        </w:trPr>
        <w:tc>
          <w:tcPr>
            <w:tcW w:w="1701" w:type="dxa"/>
            <w:shd w:val="clear" w:color="auto" w:fill="auto"/>
            <w:vAlign w:val="center"/>
          </w:tcPr>
          <w:p w:rsidR="00A41707" w:rsidRDefault="00A41707" w:rsidP="00565AD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A41707" w:rsidRPr="00F41CED" w:rsidRDefault="00A41707" w:rsidP="00565A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682" w:type="dxa"/>
            <w:shd w:val="clear" w:color="auto" w:fill="auto"/>
          </w:tcPr>
          <w:p w:rsidR="00A41707" w:rsidRPr="00F41CED" w:rsidRDefault="00A41707" w:rsidP="00A417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0A4A8E" w:rsidTr="00A41707">
        <w:trPr>
          <w:cantSplit/>
          <w:trHeight w:val="698"/>
        </w:trPr>
        <w:tc>
          <w:tcPr>
            <w:tcW w:w="1701" w:type="dxa"/>
            <w:shd w:val="clear" w:color="auto" w:fill="auto"/>
            <w:vAlign w:val="center"/>
          </w:tcPr>
          <w:p w:rsidR="000A4A8E" w:rsidRDefault="000A4A8E" w:rsidP="00565ADD">
            <w:pPr>
              <w:jc w:val="center"/>
            </w:pPr>
            <w:r>
              <w:rPr>
                <w:rFonts w:hint="eastAsia"/>
              </w:rPr>
              <w:t>開催予定日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4A8E" w:rsidRPr="004D37C5" w:rsidRDefault="000A4A8E" w:rsidP="00565A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毎月　　第　　　曜日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:rsidR="000A4A8E" w:rsidRDefault="000A4A8E" w:rsidP="00565A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午前　　　　時　　から　　　時　　まで</w:t>
            </w:r>
          </w:p>
          <w:p w:rsidR="000A4A8E" w:rsidRPr="004D37C5" w:rsidRDefault="000A4A8E" w:rsidP="00565A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午後　　　　時　　から　　　時　　まで</w:t>
            </w:r>
          </w:p>
        </w:tc>
      </w:tr>
      <w:tr w:rsidR="000A4A8E" w:rsidTr="00406C5D">
        <w:trPr>
          <w:cantSplit/>
          <w:trHeight w:val="52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A4A8E" w:rsidRDefault="000A4A8E" w:rsidP="00565ADD">
            <w:pPr>
              <w:jc w:val="center"/>
            </w:pPr>
            <w:r>
              <w:rPr>
                <w:rFonts w:hint="eastAsia"/>
              </w:rPr>
              <w:t>運営スタッ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4A8E" w:rsidRDefault="000A4A8E" w:rsidP="00565ADD">
            <w:r>
              <w:rPr>
                <w:rFonts w:hint="eastAsia"/>
                <w:sz w:val="22"/>
                <w:szCs w:val="22"/>
              </w:rPr>
              <w:t>専門職　　　　　　名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:rsidR="000A4A8E" w:rsidRDefault="000A4A8E" w:rsidP="00565ADD">
            <w:r>
              <w:rPr>
                <w:rFonts w:hint="eastAsia"/>
              </w:rPr>
              <w:t>主な資格</w:t>
            </w:r>
          </w:p>
        </w:tc>
      </w:tr>
      <w:tr w:rsidR="000A4A8E" w:rsidTr="00406C5D">
        <w:trPr>
          <w:cantSplit/>
          <w:trHeight w:val="548"/>
        </w:trPr>
        <w:tc>
          <w:tcPr>
            <w:tcW w:w="1701" w:type="dxa"/>
            <w:vMerge/>
            <w:shd w:val="clear" w:color="auto" w:fill="auto"/>
            <w:vAlign w:val="center"/>
          </w:tcPr>
          <w:p w:rsidR="000A4A8E" w:rsidRDefault="000A4A8E" w:rsidP="00565ADD">
            <w:pPr>
              <w:jc w:val="center"/>
            </w:pPr>
          </w:p>
        </w:tc>
        <w:tc>
          <w:tcPr>
            <w:tcW w:w="6772" w:type="dxa"/>
            <w:gridSpan w:val="3"/>
            <w:shd w:val="clear" w:color="auto" w:fill="auto"/>
            <w:vAlign w:val="center"/>
          </w:tcPr>
          <w:p w:rsidR="000A4A8E" w:rsidRDefault="000A4A8E" w:rsidP="00565A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　　　　　　名</w:t>
            </w:r>
          </w:p>
        </w:tc>
      </w:tr>
      <w:tr w:rsidR="000A4A8E" w:rsidTr="00406C5D">
        <w:trPr>
          <w:trHeight w:val="339"/>
        </w:trPr>
        <w:tc>
          <w:tcPr>
            <w:tcW w:w="847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4A8E" w:rsidRDefault="000A4A8E" w:rsidP="00565ADD"/>
        </w:tc>
      </w:tr>
      <w:tr w:rsidR="000A4A8E" w:rsidTr="00406C5D">
        <w:trPr>
          <w:trHeight w:val="358"/>
        </w:trPr>
        <w:tc>
          <w:tcPr>
            <w:tcW w:w="8473" w:type="dxa"/>
            <w:gridSpan w:val="4"/>
            <w:shd w:val="clear" w:color="auto" w:fill="auto"/>
            <w:vAlign w:val="center"/>
          </w:tcPr>
          <w:p w:rsidR="000A4A8E" w:rsidRDefault="000A4A8E" w:rsidP="00565ADD">
            <w:r>
              <w:rPr>
                <w:rFonts w:hint="eastAsia"/>
              </w:rPr>
              <w:t>事業計画</w:t>
            </w:r>
            <w:r w:rsidR="00146BBA">
              <w:rPr>
                <w:rFonts w:hint="eastAsia"/>
              </w:rPr>
              <w:t xml:space="preserve">　（別紙でも可）</w:t>
            </w:r>
          </w:p>
        </w:tc>
      </w:tr>
      <w:tr w:rsidR="000A4A8E" w:rsidTr="00A41707">
        <w:trPr>
          <w:trHeight w:val="4019"/>
        </w:trPr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4A8E" w:rsidRDefault="000A4A8E" w:rsidP="000A4A8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実施内容　　　　　　　　</w:t>
            </w:r>
          </w:p>
          <w:p w:rsidR="000A4A8E" w:rsidRDefault="000A4A8E" w:rsidP="00565ADD"/>
          <w:p w:rsidR="000A4A8E" w:rsidRDefault="000A4A8E" w:rsidP="00565ADD"/>
          <w:p w:rsidR="000A4A8E" w:rsidRDefault="000A4A8E" w:rsidP="000A4A8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参加費　　　　　円</w:t>
            </w:r>
          </w:p>
          <w:p w:rsidR="000A4A8E" w:rsidRDefault="000A4A8E" w:rsidP="00565ADD">
            <w:pPr>
              <w:ind w:left="420"/>
            </w:pPr>
          </w:p>
          <w:p w:rsidR="000A4A8E" w:rsidRDefault="000A4A8E" w:rsidP="000A4A8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相談対応について</w:t>
            </w:r>
          </w:p>
          <w:p w:rsidR="000A4A8E" w:rsidRDefault="000A4A8E" w:rsidP="00565ADD"/>
          <w:p w:rsidR="000A4A8E" w:rsidRDefault="000A4A8E" w:rsidP="00565ADD"/>
          <w:p w:rsidR="000A4A8E" w:rsidRDefault="000A4A8E" w:rsidP="000A4A8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地域と交流、関係機関との連携について</w:t>
            </w:r>
          </w:p>
        </w:tc>
      </w:tr>
    </w:tbl>
    <w:p w:rsidR="004B2DBC" w:rsidRPr="000A4A8E" w:rsidRDefault="004B2DBC"/>
    <w:sectPr w:rsidR="004B2DBC" w:rsidRPr="000A4A8E" w:rsidSect="00A41707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68" w:rsidRDefault="003D6768" w:rsidP="000A4A8E">
      <w:r>
        <w:separator/>
      </w:r>
    </w:p>
  </w:endnote>
  <w:endnote w:type="continuationSeparator" w:id="0">
    <w:p w:rsidR="003D6768" w:rsidRDefault="003D6768" w:rsidP="000A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68" w:rsidRDefault="003D6768" w:rsidP="000A4A8E">
      <w:r>
        <w:separator/>
      </w:r>
    </w:p>
  </w:footnote>
  <w:footnote w:type="continuationSeparator" w:id="0">
    <w:p w:rsidR="003D6768" w:rsidRDefault="003D6768" w:rsidP="000A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8E" w:rsidRPr="000A4A8E" w:rsidRDefault="000A4A8E" w:rsidP="000A4A8E">
    <w:pPr>
      <w:wordWrap w:val="0"/>
      <w:spacing w:line="240" w:lineRule="atLeast"/>
      <w:jc w:val="right"/>
    </w:pPr>
    <w:r w:rsidRPr="000A4A8E">
      <w:rPr>
        <w:u w:val="single"/>
      </w:rPr>
      <w:t>NO.</w:t>
    </w:r>
    <w:r w:rsidRPr="000A4A8E">
      <w:rPr>
        <w:rFonts w:hint="eastAsia"/>
        <w:u w:val="single"/>
      </w:rPr>
      <w:t xml:space="preserve">　　　　</w:t>
    </w:r>
  </w:p>
  <w:p w:rsidR="000A4A8E" w:rsidRPr="000A4A8E" w:rsidRDefault="000A4A8E" w:rsidP="000A4A8E">
    <w:r w:rsidRPr="000A4A8E">
      <w:rPr>
        <w:rFonts w:hint="eastAsia"/>
      </w:rPr>
      <w:t>様式第１号</w:t>
    </w:r>
  </w:p>
  <w:p w:rsidR="000A4A8E" w:rsidRPr="000A4A8E" w:rsidRDefault="000A4A8E" w:rsidP="000A4A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AFE"/>
    <w:multiLevelType w:val="hybridMultilevel"/>
    <w:tmpl w:val="1FFC4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8E"/>
    <w:rsid w:val="000A4A8E"/>
    <w:rsid w:val="00146BBA"/>
    <w:rsid w:val="001E79CF"/>
    <w:rsid w:val="00270D37"/>
    <w:rsid w:val="003D6768"/>
    <w:rsid w:val="00406C5D"/>
    <w:rsid w:val="004B2DBC"/>
    <w:rsid w:val="00564998"/>
    <w:rsid w:val="00596682"/>
    <w:rsid w:val="006D2CEB"/>
    <w:rsid w:val="00A41707"/>
    <w:rsid w:val="00A83B5D"/>
    <w:rsid w:val="00C1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6870E8"/>
  <w15:docId w15:val="{A5F0C92A-D176-4A34-8809-41DC5FC9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A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A4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A8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2E01-149F-44F7-8B29-A70299B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江藤　温子</cp:lastModifiedBy>
  <cp:revision>9</cp:revision>
  <cp:lastPrinted>2017-06-22T02:43:00Z</cp:lastPrinted>
  <dcterms:created xsi:type="dcterms:W3CDTF">2017-05-19T07:02:00Z</dcterms:created>
  <dcterms:modified xsi:type="dcterms:W3CDTF">2021-12-15T05:34:00Z</dcterms:modified>
</cp:coreProperties>
</file>